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0EEE18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A4332A">
        <w:rPr>
          <w:sz w:val="28"/>
          <w:szCs w:val="28"/>
        </w:rPr>
        <w:t>9</w:t>
      </w:r>
      <w:r w:rsidR="00FD104D" w:rsidRPr="00FD104D">
        <w:rPr>
          <w:sz w:val="28"/>
          <w:szCs w:val="28"/>
        </w:rPr>
        <w:t>/0</w:t>
      </w:r>
      <w:r w:rsidR="00413AE9" w:rsidRPr="00135FE6">
        <w:rPr>
          <w:sz w:val="28"/>
          <w:szCs w:val="28"/>
        </w:rPr>
        <w:t>6</w:t>
      </w:r>
      <w:r w:rsidR="00FD104D" w:rsidRP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4D7365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4D736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657F944" w:rsidR="00B7301E" w:rsidRPr="00857B93" w:rsidRDefault="00857B9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8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A3B8B4D" w:rsidR="00B7301E" w:rsidRPr="006F1691" w:rsidRDefault="00857B9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B358457" w:rsidR="00B7301E" w:rsidRPr="006F1691" w:rsidRDefault="00857B9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C8E7AB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209AE10" w:rsidR="00B7301E" w:rsidRPr="006F1691" w:rsidRDefault="00857B9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</w:tr>
      <w:tr w:rsidR="00B7301E" w14:paraId="6E453505" w14:textId="77777777" w:rsidTr="004D736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F06EE9C" w:rsidR="00B7301E" w:rsidRPr="00D11E35" w:rsidRDefault="00B7301E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F6BCAD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3DBA2CD" w:rsidR="00B7301E" w:rsidRPr="006F1691" w:rsidRDefault="00857B9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21</w:t>
            </w:r>
          </w:p>
        </w:tc>
      </w:tr>
      <w:tr w:rsidR="00B7301E" w14:paraId="76CB1A80" w14:textId="77777777" w:rsidTr="004D736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F561FF1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79E9050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C085E1C" w:rsidR="00B7301E" w:rsidRPr="006F1691" w:rsidRDefault="00857B9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1  ΕΙΔ. ΠΤΩΧ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106F1C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60E90B6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4D736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FCC39D" w:rsidR="00B7301E" w:rsidRPr="00D11E35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DB2202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4D736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6E9626F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292F2F3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FB5F5E3" w:rsidR="00B7301E" w:rsidRPr="006F1691" w:rsidRDefault="00857B93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4D736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4D736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327214AA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6BD017D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4D736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35AD59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EF5964">
        <w:rPr>
          <w:sz w:val="28"/>
          <w:szCs w:val="28"/>
        </w:rPr>
        <w:t>9</w:t>
      </w:r>
      <w:r w:rsidR="00FD104D">
        <w:rPr>
          <w:sz w:val="28"/>
          <w:szCs w:val="28"/>
        </w:rPr>
        <w:t>/0</w:t>
      </w:r>
      <w:r w:rsidR="00CB4D0A" w:rsidRPr="00604F39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4D7365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4D7365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EDD689A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9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AEFA52F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D5A43B4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4D736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269BF23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7A7637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9D8131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4D7365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64C3729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C2EC05C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4C14986E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4D736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398DF8FD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4D736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35FFA2F7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D472AB1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4C89C87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4D736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08F276DB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22606B87" w:rsidR="00B7301E" w:rsidRPr="006F1691" w:rsidRDefault="00EF5964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4D736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544C748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4D736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4D736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B2C10E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A90C33">
        <w:rPr>
          <w:sz w:val="28"/>
          <w:szCs w:val="28"/>
        </w:rPr>
        <w:t>9</w:t>
      </w:r>
      <w:r w:rsidR="00FD104D">
        <w:rPr>
          <w:sz w:val="28"/>
          <w:szCs w:val="28"/>
        </w:rPr>
        <w:t>/0</w:t>
      </w:r>
      <w:r w:rsidR="00AA2856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4D736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0CACD16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FBFCFA4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E282F23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9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B4D263F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23D7D28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1  ΓΕΝΙΚΗ</w:t>
            </w:r>
          </w:p>
        </w:tc>
      </w:tr>
      <w:tr w:rsidR="005404D7" w14:paraId="19A624E0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0F790A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8F060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5329E44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50F8A60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4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5289DF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4D736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A8703B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1D1FB98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A0D05F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62D95E1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C2B24F2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13  ΔΙΑΧΕΙΡΙΣΗ</w:t>
            </w:r>
          </w:p>
        </w:tc>
      </w:tr>
      <w:tr w:rsidR="005404D7" w14:paraId="63942F6E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8A5C23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460C3B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0AA88E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AA92864" w:rsidR="005404D7" w:rsidRPr="006F1691" w:rsidRDefault="008A1D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AB524E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A18B02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95209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CB7398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4D736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02B229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B4D588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1DA9A7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1491E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11B8EB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4D7365">
        <w:trPr>
          <w:trHeight w:hRule="exact" w:val="6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D22674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4D736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A6506F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BE1543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4D7365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E69326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4C84" w14:paraId="7B684370" w14:textId="77777777" w:rsidTr="004D7365">
        <w:trPr>
          <w:trHeight w:hRule="exact" w:val="7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88520" w14:textId="3F7DAE7B" w:rsidR="00BA4C84" w:rsidRPr="006F1691" w:rsidRDefault="007E0D70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7E0D70">
              <w:rPr>
                <w:rFonts w:ascii="Arial" w:hAnsi="Arial" w:cs="Arial"/>
                <w:b/>
                <w:bCs/>
                <w:sz w:val="32"/>
                <w:szCs w:val="32"/>
              </w:rPr>
              <w:t>35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80CB8" w14:textId="0E666266" w:rsidR="00BA4C84" w:rsidRPr="006F1691" w:rsidRDefault="007E0D70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7E0D70">
              <w:rPr>
                <w:rFonts w:ascii="Arial" w:hAnsi="Arial" w:cs="Arial"/>
                <w:b/>
                <w:bCs/>
                <w:sz w:val="32"/>
                <w:szCs w:val="32"/>
              </w:rPr>
              <w:t>210/09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CBE7E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4C4D6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1026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4C84" w14:paraId="7853D737" w14:textId="77777777" w:rsidTr="004D7365">
        <w:trPr>
          <w:trHeight w:hRule="exact" w:val="7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E9DB" w14:textId="1641D976" w:rsidR="00BA4C84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93CFE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5AC38" w14:textId="54C05504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D947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593A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E48738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C96A3B">
        <w:rPr>
          <w:sz w:val="28"/>
          <w:szCs w:val="28"/>
        </w:rPr>
        <w:t>9</w:t>
      </w:r>
      <w:r w:rsidR="00FD104D">
        <w:rPr>
          <w:sz w:val="28"/>
          <w:szCs w:val="28"/>
        </w:rPr>
        <w:t>/0</w:t>
      </w:r>
      <w:r w:rsidR="00D325FE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4D736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4D736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63F12AE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0EA04A3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E940E" w14:textId="77777777" w:rsidR="005404D7" w:rsidRDefault="00BF0E08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0D70">
              <w:rPr>
                <w:rFonts w:ascii="Arial" w:hAnsi="Arial" w:cs="Arial"/>
                <w:b/>
                <w:bCs/>
                <w:sz w:val="32"/>
                <w:szCs w:val="32"/>
              </w:rPr>
              <w:t>354/21  ΕΤΑΙΡΕΙΑ</w:t>
            </w:r>
          </w:p>
          <w:p w14:paraId="29DE8A97" w14:textId="07F498F9" w:rsidR="007E0D70" w:rsidRPr="007E0D70" w:rsidRDefault="007E0D70" w:rsidP="007E0D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 ΠΑΝΤΑΖ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4D736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0D1443F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349D6A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F23A064" w:rsidR="005404D7" w:rsidRPr="007E0D70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92D9E7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01A64B6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FB751" w14:textId="77777777" w:rsidR="005404D7" w:rsidRDefault="00BF0E08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0D70">
              <w:rPr>
                <w:rFonts w:ascii="Arial" w:hAnsi="Arial" w:cs="Arial"/>
                <w:b/>
                <w:bCs/>
                <w:sz w:val="32"/>
                <w:szCs w:val="32"/>
              </w:rPr>
              <w:t>210/09  ΔΙΑΧΕΙΡΙΣΗ</w:t>
            </w:r>
          </w:p>
          <w:p w14:paraId="757C4BB1" w14:textId="62066F95" w:rsidR="007E0D70" w:rsidRPr="007E0D70" w:rsidRDefault="007E0D70" w:rsidP="007E0D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. ΓΕΩΡΓΙΑΔΗ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EF56114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A51E84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847CAC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988A4A5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AA9DFD6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1/11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53B1A6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4D736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B61CDD0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1E3CD22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57716AD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B456475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81AD17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2405F4EF" w:rsidR="005404D7" w:rsidRPr="006F1691" w:rsidRDefault="00BF0E0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7E1F54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1355" w14:textId="77777777" w:rsidR="00963C81" w:rsidRDefault="00963C81" w:rsidP="00F47CFC">
      <w:r>
        <w:separator/>
      </w:r>
    </w:p>
  </w:endnote>
  <w:endnote w:type="continuationSeparator" w:id="0">
    <w:p w14:paraId="1EF7AC4C" w14:textId="77777777" w:rsidR="00963C81" w:rsidRDefault="00963C8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0D1A" w14:textId="77777777" w:rsidR="00963C81" w:rsidRDefault="00963C81"/>
  </w:footnote>
  <w:footnote w:type="continuationSeparator" w:id="0">
    <w:p w14:paraId="66178BF7" w14:textId="77777777" w:rsidR="00963C81" w:rsidRDefault="00963C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42B3E"/>
    <w:rsid w:val="000A3FB2"/>
    <w:rsid w:val="000B16CC"/>
    <w:rsid w:val="000B36FD"/>
    <w:rsid w:val="000D1A38"/>
    <w:rsid w:val="00113775"/>
    <w:rsid w:val="00121912"/>
    <w:rsid w:val="00135FE6"/>
    <w:rsid w:val="001C5D14"/>
    <w:rsid w:val="001D21E7"/>
    <w:rsid w:val="001E2D5B"/>
    <w:rsid w:val="001F0B05"/>
    <w:rsid w:val="00207D1F"/>
    <w:rsid w:val="0021583B"/>
    <w:rsid w:val="00226817"/>
    <w:rsid w:val="002311AD"/>
    <w:rsid w:val="00233EE4"/>
    <w:rsid w:val="002417D5"/>
    <w:rsid w:val="00241CB4"/>
    <w:rsid w:val="002C57AE"/>
    <w:rsid w:val="002D29C9"/>
    <w:rsid w:val="002E4389"/>
    <w:rsid w:val="0030712F"/>
    <w:rsid w:val="0032539A"/>
    <w:rsid w:val="0035393F"/>
    <w:rsid w:val="003871EE"/>
    <w:rsid w:val="003D2538"/>
    <w:rsid w:val="00413AE9"/>
    <w:rsid w:val="00422AA5"/>
    <w:rsid w:val="00431448"/>
    <w:rsid w:val="0044637E"/>
    <w:rsid w:val="004A0A86"/>
    <w:rsid w:val="004D361B"/>
    <w:rsid w:val="004D7365"/>
    <w:rsid w:val="005020C0"/>
    <w:rsid w:val="00505D11"/>
    <w:rsid w:val="00536359"/>
    <w:rsid w:val="00536BC1"/>
    <w:rsid w:val="005404D7"/>
    <w:rsid w:val="0056250E"/>
    <w:rsid w:val="00570AA8"/>
    <w:rsid w:val="005769E9"/>
    <w:rsid w:val="00576DE5"/>
    <w:rsid w:val="005A3C0F"/>
    <w:rsid w:val="005C618C"/>
    <w:rsid w:val="005D3064"/>
    <w:rsid w:val="005E0511"/>
    <w:rsid w:val="005E0EBB"/>
    <w:rsid w:val="005E6F83"/>
    <w:rsid w:val="005F244F"/>
    <w:rsid w:val="00602A7E"/>
    <w:rsid w:val="00604F39"/>
    <w:rsid w:val="00620BA1"/>
    <w:rsid w:val="006479A7"/>
    <w:rsid w:val="00656E79"/>
    <w:rsid w:val="00664553"/>
    <w:rsid w:val="006664FB"/>
    <w:rsid w:val="0069734F"/>
    <w:rsid w:val="006A412A"/>
    <w:rsid w:val="006B7EE3"/>
    <w:rsid w:val="006C47CB"/>
    <w:rsid w:val="006F1691"/>
    <w:rsid w:val="006F596D"/>
    <w:rsid w:val="007900FB"/>
    <w:rsid w:val="00797D4B"/>
    <w:rsid w:val="007D1D1A"/>
    <w:rsid w:val="007D4CC7"/>
    <w:rsid w:val="007E0D70"/>
    <w:rsid w:val="0080279B"/>
    <w:rsid w:val="008115D1"/>
    <w:rsid w:val="00851A9D"/>
    <w:rsid w:val="00857B93"/>
    <w:rsid w:val="008A1D31"/>
    <w:rsid w:val="008B7656"/>
    <w:rsid w:val="008C0049"/>
    <w:rsid w:val="008C32E0"/>
    <w:rsid w:val="008C5307"/>
    <w:rsid w:val="008F3C8D"/>
    <w:rsid w:val="0090071E"/>
    <w:rsid w:val="00963C81"/>
    <w:rsid w:val="0097184E"/>
    <w:rsid w:val="009A4EBB"/>
    <w:rsid w:val="009D4CC4"/>
    <w:rsid w:val="009D5245"/>
    <w:rsid w:val="009F244D"/>
    <w:rsid w:val="00A222A5"/>
    <w:rsid w:val="00A23691"/>
    <w:rsid w:val="00A252BE"/>
    <w:rsid w:val="00A31C7B"/>
    <w:rsid w:val="00A4332A"/>
    <w:rsid w:val="00A72E70"/>
    <w:rsid w:val="00A828EC"/>
    <w:rsid w:val="00A863C7"/>
    <w:rsid w:val="00A86B22"/>
    <w:rsid w:val="00A90C33"/>
    <w:rsid w:val="00AA2856"/>
    <w:rsid w:val="00AA7ED7"/>
    <w:rsid w:val="00AD0449"/>
    <w:rsid w:val="00AE05ED"/>
    <w:rsid w:val="00AE4CF7"/>
    <w:rsid w:val="00B02034"/>
    <w:rsid w:val="00B042D2"/>
    <w:rsid w:val="00B172ED"/>
    <w:rsid w:val="00B26614"/>
    <w:rsid w:val="00B40AF7"/>
    <w:rsid w:val="00B618CE"/>
    <w:rsid w:val="00B65B65"/>
    <w:rsid w:val="00B7301E"/>
    <w:rsid w:val="00BA4C84"/>
    <w:rsid w:val="00BF0E08"/>
    <w:rsid w:val="00BF4694"/>
    <w:rsid w:val="00C050DE"/>
    <w:rsid w:val="00C107F6"/>
    <w:rsid w:val="00C109ED"/>
    <w:rsid w:val="00C677B9"/>
    <w:rsid w:val="00C903B5"/>
    <w:rsid w:val="00C91EF5"/>
    <w:rsid w:val="00C96A3B"/>
    <w:rsid w:val="00CB4D0A"/>
    <w:rsid w:val="00CC1BDA"/>
    <w:rsid w:val="00CE24A6"/>
    <w:rsid w:val="00D11E35"/>
    <w:rsid w:val="00D325FE"/>
    <w:rsid w:val="00D44A51"/>
    <w:rsid w:val="00D57D87"/>
    <w:rsid w:val="00D67F2E"/>
    <w:rsid w:val="00DB281B"/>
    <w:rsid w:val="00DC06C9"/>
    <w:rsid w:val="00DD1164"/>
    <w:rsid w:val="00DE7F57"/>
    <w:rsid w:val="00E02610"/>
    <w:rsid w:val="00E0675D"/>
    <w:rsid w:val="00E42A1F"/>
    <w:rsid w:val="00E51E3A"/>
    <w:rsid w:val="00E76B11"/>
    <w:rsid w:val="00E87116"/>
    <w:rsid w:val="00EA1FED"/>
    <w:rsid w:val="00EB1177"/>
    <w:rsid w:val="00ED4F13"/>
    <w:rsid w:val="00EF5964"/>
    <w:rsid w:val="00F27612"/>
    <w:rsid w:val="00F3114C"/>
    <w:rsid w:val="00F32871"/>
    <w:rsid w:val="00F328FD"/>
    <w:rsid w:val="00F47CFC"/>
    <w:rsid w:val="00F53F30"/>
    <w:rsid w:val="00F5505B"/>
    <w:rsid w:val="00F8572A"/>
    <w:rsid w:val="00FB26DC"/>
    <w:rsid w:val="00FD104D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19-08-20T05:24:00Z</cp:lastPrinted>
  <dcterms:created xsi:type="dcterms:W3CDTF">2021-06-03T07:34:00Z</dcterms:created>
  <dcterms:modified xsi:type="dcterms:W3CDTF">2021-06-04T10:56:00Z</dcterms:modified>
</cp:coreProperties>
</file>